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FA3ECA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6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FA3ECA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7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3ECA">
        <w:rPr>
          <w:rFonts w:ascii="Times New Roman" w:hAnsi="Times New Roman" w:cs="Times New Roman"/>
          <w:sz w:val="28"/>
          <w:szCs w:val="28"/>
        </w:rPr>
        <w:t>Днес, 27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5155" w:rsidRDefault="00FA3ECA" w:rsidP="00FA3EC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а жалба от Сун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юс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и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№124-МИ/27.10.2019г.</w:t>
      </w:r>
    </w:p>
    <w:p w:rsidR="00FA3ECA" w:rsidRDefault="00FA3ECA" w:rsidP="00FA3EC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яна на секретар на секционна избирателна комисия с №171100008 гр.Завет </w:t>
      </w:r>
    </w:p>
    <w:p w:rsidR="00FA3ECA" w:rsidRPr="00FA3ECA" w:rsidRDefault="00FA3ECA" w:rsidP="00FA3EC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с Вх.№125-МИ/27.10.2019г. за допълване на списъка на резервните членове пи промяна в състава на СИК №171100008 гр.Завет 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5509E8" w:rsidRDefault="00487FA5" w:rsidP="005509E8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211380">
        <w:rPr>
          <w:rFonts w:ascii="Times New Roman" w:hAnsi="Times New Roman" w:cs="Times New Roman"/>
          <w:sz w:val="28"/>
          <w:szCs w:val="28"/>
        </w:rPr>
        <w:t xml:space="preserve">всички точки 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6A1AF2" w:rsidRPr="00FA3ECA" w:rsidRDefault="00FA3ECA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3ECA">
        <w:rPr>
          <w:rFonts w:ascii="Times New Roman" w:hAnsi="Times New Roman" w:cs="Times New Roman"/>
          <w:sz w:val="28"/>
          <w:szCs w:val="28"/>
        </w:rPr>
        <w:t xml:space="preserve">Постъпила е жалба от Сунай </w:t>
      </w:r>
      <w:proofErr w:type="spellStart"/>
      <w:r w:rsidRPr="00FA3ECA">
        <w:rPr>
          <w:rFonts w:ascii="Times New Roman" w:hAnsi="Times New Roman" w:cs="Times New Roman"/>
          <w:sz w:val="28"/>
          <w:szCs w:val="28"/>
        </w:rPr>
        <w:t>Караюсеин</w:t>
      </w:r>
      <w:proofErr w:type="spellEnd"/>
      <w:r w:rsidRPr="00FA3ECA">
        <w:rPr>
          <w:rFonts w:ascii="Times New Roman" w:hAnsi="Times New Roman" w:cs="Times New Roman"/>
          <w:sz w:val="28"/>
          <w:szCs w:val="28"/>
        </w:rPr>
        <w:t xml:space="preserve"> с вх.№124-МИ/27.10.2019 относно превозването на избиратели до Секционните комисии от служители на община Завет със служебни автомобили. Предвид гореизложеното и на основание чл.87, ал.1 , т.22 от Изборния кодекс и във връзка с Писмо с изх.№УД-02-24-49/19.10.2019  на общ.Завет както и Решение№54-МИ/21.10.2019г. приема Решение №74-МИ/27.10.2019г.</w:t>
      </w:r>
    </w:p>
    <w:p w:rsidR="00FA3ECA" w:rsidRDefault="00FA3ECA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Завет приема Решение№75-МИ/27.10.2019г. </w:t>
      </w:r>
    </w:p>
    <w:p w:rsidR="00FA3ECA" w:rsidRPr="00FA3ECA" w:rsidRDefault="00FA3ECA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Завет приема Решение №76-МИ/27.10.2019г.</w:t>
      </w:r>
    </w:p>
    <w:p w:rsidR="00F10343" w:rsidRPr="003B2D86" w:rsidRDefault="00F10343" w:rsidP="00F103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1ADF" w:rsidRDefault="00C81AD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  <w:r w:rsidR="00471C2F">
        <w:rPr>
          <w:rFonts w:ascii="Calibri" w:hAnsi="Calibri" w:cs="Times New Roman"/>
          <w:sz w:val="28"/>
          <w:szCs w:val="28"/>
        </w:rPr>
        <w:t xml:space="preserve">  </w:t>
      </w:r>
    </w:p>
    <w:p w:rsidR="00FA3ECA" w:rsidRPr="00FA3ECA" w:rsidRDefault="00471C2F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 </w:t>
      </w:r>
      <w:r w:rsidR="00FA3ECA" w:rsidRPr="00FA3ECA">
        <w:rPr>
          <w:rFonts w:ascii="Times New Roman" w:hAnsi="Times New Roman" w:cs="Times New Roman"/>
          <w:sz w:val="28"/>
          <w:szCs w:val="28"/>
        </w:rPr>
        <w:t xml:space="preserve">Постъпила е жалба от Сунай </w:t>
      </w:r>
      <w:proofErr w:type="spellStart"/>
      <w:r w:rsidR="00FA3ECA" w:rsidRPr="00FA3ECA">
        <w:rPr>
          <w:rFonts w:ascii="Times New Roman" w:hAnsi="Times New Roman" w:cs="Times New Roman"/>
          <w:sz w:val="28"/>
          <w:szCs w:val="28"/>
        </w:rPr>
        <w:t>Караюсеин</w:t>
      </w:r>
      <w:proofErr w:type="spellEnd"/>
      <w:r w:rsidR="00FA3ECA" w:rsidRPr="00FA3ECA">
        <w:rPr>
          <w:rFonts w:ascii="Times New Roman" w:hAnsi="Times New Roman" w:cs="Times New Roman"/>
          <w:sz w:val="28"/>
          <w:szCs w:val="28"/>
        </w:rPr>
        <w:t xml:space="preserve"> с вх.№124-МИ/27.10.2019 относно превозването на избиратели до Секционните комисии от служители на община Завет със служебни автомобили. Предвид гореизложеното и на основание чл.87, ал.1 , т.22 </w:t>
      </w:r>
      <w:r w:rsidR="00FA3ECA" w:rsidRPr="00FA3ECA">
        <w:rPr>
          <w:rFonts w:ascii="Times New Roman" w:hAnsi="Times New Roman" w:cs="Times New Roman"/>
          <w:sz w:val="28"/>
          <w:szCs w:val="28"/>
        </w:rPr>
        <w:lastRenderedPageBreak/>
        <w:t>от Изборния кодекс и във връзка с Писмо с изх.№УД-02-24-49/19.10.2019  на общ.Завет както и Решение№54-МИ/21.10.2019г. приема Решение №74-МИ/27.10.2019г.</w:t>
      </w:r>
    </w:p>
    <w:p w:rsidR="00FA3ECA" w:rsidRDefault="00FA3ECA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Завет приема Решение№75-МИ/27.10.2019г. </w:t>
      </w:r>
    </w:p>
    <w:p w:rsidR="00FA3ECA" w:rsidRPr="00FA3ECA" w:rsidRDefault="00FA3ECA" w:rsidP="00FA3ECA">
      <w:pPr>
        <w:pStyle w:val="a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 Завет приема Решение №76-МИ/27.10.2019г.</w:t>
      </w:r>
    </w:p>
    <w:p w:rsidR="00471C2F" w:rsidRPr="00F10343" w:rsidRDefault="00471C2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</w:p>
    <w:p w:rsidR="00471C2F" w:rsidRDefault="00471C2F" w:rsidP="00471C2F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та проверка ОИК Завет регистрира 10 застъпника за кандидатска листа за кмет на кметство заявени от ПП „ДПС“ с Решение №63-МИ /24.10.2019г.</w:t>
      </w:r>
    </w:p>
    <w:p w:rsidR="00471C2F" w:rsidRDefault="00471C2F" w:rsidP="00471C2F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та проверка ОИК Завет регистрира 14 застъпника за кандидатска листа за общински кмет  заявени от ПП „ДПС“ с Решение №64-МИ /24.10.2019г.</w:t>
      </w:r>
    </w:p>
    <w:p w:rsidR="00471C2F" w:rsidRDefault="00471C2F" w:rsidP="00471C2F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вършената проверка ОИК Завет регистрира 14 застъпника за кандидатска листа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явени от ПП „ДПС“ с Решение №65-МИ /24.10.2019г.</w:t>
      </w:r>
    </w:p>
    <w:p w:rsidR="00F10343" w:rsidRDefault="00F10343" w:rsidP="00471C2F">
      <w:pPr>
        <w:pStyle w:val="a3"/>
        <w:spacing w:after="200"/>
        <w:ind w:left="1494"/>
        <w:jc w:val="both"/>
        <w:rPr>
          <w:rFonts w:ascii="Calibri" w:hAnsi="Calibri" w:cs="Times New Roman"/>
          <w:sz w:val="28"/>
          <w:szCs w:val="28"/>
        </w:rPr>
      </w:pPr>
    </w:p>
    <w:p w:rsidR="00AA7CD1" w:rsidRPr="00755BA7" w:rsidRDefault="00AA7CD1" w:rsidP="00755BA7">
      <w:pPr>
        <w:rPr>
          <w:rFonts w:ascii="Times New Roman" w:hAnsi="Times New Roman" w:cs="Times New Roman"/>
          <w:sz w:val="28"/>
          <w:szCs w:val="28"/>
        </w:rPr>
      </w:pPr>
    </w:p>
    <w:p w:rsidR="00C81ADF" w:rsidRP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0A98">
        <w:rPr>
          <w:rFonts w:ascii="Times New Roman" w:hAnsi="Times New Roman" w:cs="Times New Roman"/>
          <w:sz w:val="28"/>
          <w:szCs w:val="28"/>
        </w:rPr>
        <w:t>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</w:t>
      </w:r>
      <w:bookmarkStart w:id="0" w:name="_GoBack"/>
      <w:bookmarkEnd w:id="0"/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D0" w:rsidRDefault="007770D0" w:rsidP="00C35155">
      <w:r>
        <w:separator/>
      </w:r>
    </w:p>
  </w:endnote>
  <w:endnote w:type="continuationSeparator" w:id="0">
    <w:p w:rsidR="007770D0" w:rsidRDefault="007770D0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D0" w:rsidRDefault="007770D0" w:rsidP="00C35155">
      <w:r>
        <w:separator/>
      </w:r>
    </w:p>
  </w:footnote>
  <w:footnote w:type="continuationSeparator" w:id="0">
    <w:p w:rsidR="007770D0" w:rsidRDefault="007770D0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9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1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4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19"/>
  </w:num>
  <w:num w:numId="5">
    <w:abstractNumId w:val="12"/>
  </w:num>
  <w:num w:numId="6">
    <w:abstractNumId w:val="11"/>
  </w:num>
  <w:num w:numId="7">
    <w:abstractNumId w:val="14"/>
  </w:num>
  <w:num w:numId="8">
    <w:abstractNumId w:val="16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9"/>
  </w:num>
  <w:num w:numId="19">
    <w:abstractNumId w:val="0"/>
  </w:num>
  <w:num w:numId="20">
    <w:abstractNumId w:val="20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1380"/>
    <w:rsid w:val="00212791"/>
    <w:rsid w:val="00220FCC"/>
    <w:rsid w:val="002419BF"/>
    <w:rsid w:val="00265F3B"/>
    <w:rsid w:val="00270A98"/>
    <w:rsid w:val="003326BA"/>
    <w:rsid w:val="0034052F"/>
    <w:rsid w:val="00353DAA"/>
    <w:rsid w:val="003555FD"/>
    <w:rsid w:val="00361653"/>
    <w:rsid w:val="003C2868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31A44"/>
    <w:rsid w:val="00656968"/>
    <w:rsid w:val="00666FB8"/>
    <w:rsid w:val="006A1AF2"/>
    <w:rsid w:val="00705997"/>
    <w:rsid w:val="00755BA7"/>
    <w:rsid w:val="007770D0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57242"/>
    <w:rsid w:val="00BD0459"/>
    <w:rsid w:val="00BF01C8"/>
    <w:rsid w:val="00C35155"/>
    <w:rsid w:val="00C81ADF"/>
    <w:rsid w:val="00C82CF7"/>
    <w:rsid w:val="00C9544F"/>
    <w:rsid w:val="00CC3A85"/>
    <w:rsid w:val="00DA3FEB"/>
    <w:rsid w:val="00DC578E"/>
    <w:rsid w:val="00DD2E6E"/>
    <w:rsid w:val="00E644FE"/>
    <w:rsid w:val="00F10343"/>
    <w:rsid w:val="00F331AB"/>
    <w:rsid w:val="00F33864"/>
    <w:rsid w:val="00FA3ECA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A3C8-63CB-43FE-8FFC-EA08B7CB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2</cp:revision>
  <cp:lastPrinted>2019-09-27T09:42:00Z</cp:lastPrinted>
  <dcterms:created xsi:type="dcterms:W3CDTF">2019-10-27T11:38:00Z</dcterms:created>
  <dcterms:modified xsi:type="dcterms:W3CDTF">2019-10-27T11:38:00Z</dcterms:modified>
</cp:coreProperties>
</file>